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D6" w:rsidRDefault="003151D6" w:rsidP="003151D6">
      <w:pPr>
        <w:rPr>
          <w:b/>
          <w:sz w:val="28"/>
          <w:szCs w:val="28"/>
          <w:u w:val="single"/>
        </w:rPr>
      </w:pPr>
    </w:p>
    <w:p w:rsidR="003151D6" w:rsidRPr="003151D6" w:rsidRDefault="003151D6" w:rsidP="00CE600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08" w:rsidRDefault="00CE6008" w:rsidP="00CE600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CE6008" w:rsidRPr="004726E0" w:rsidRDefault="00CE6008" w:rsidP="00CE600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3151D6" w:rsidRDefault="003151D6" w:rsidP="00CE600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151D6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3151D6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3151D6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E6008" w:rsidRPr="003151D6" w:rsidRDefault="00CE6008" w:rsidP="00CE600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3151D6" w:rsidRPr="003151D6" w:rsidRDefault="003151D6" w:rsidP="00CE600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3151D6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3151D6" w:rsidRPr="003151D6" w:rsidRDefault="003151D6" w:rsidP="00CE6008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3151D6" w:rsidRPr="003151D6" w:rsidTr="00CE6008">
        <w:trPr>
          <w:trHeight w:val="466"/>
        </w:trPr>
        <w:tc>
          <w:tcPr>
            <w:tcW w:w="360" w:type="dxa"/>
            <w:shd w:val="clear" w:color="auto" w:fill="auto"/>
          </w:tcPr>
          <w:p w:rsidR="003151D6" w:rsidRPr="003151D6" w:rsidRDefault="003151D6" w:rsidP="00CE6008">
            <w:pPr>
              <w:pStyle w:val="a9"/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3151D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3151D6" w:rsidRPr="003151D6" w:rsidRDefault="00CE6008" w:rsidP="00A754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5434">
              <w:rPr>
                <w:rFonts w:ascii="Times New Roman" w:hAnsi="Times New Roman"/>
                <w:sz w:val="24"/>
                <w:szCs w:val="24"/>
              </w:rPr>
              <w:t>21</w:t>
            </w:r>
            <w:r w:rsidR="008300C1">
              <w:rPr>
                <w:rFonts w:ascii="Times New Roman" w:hAnsi="Times New Roman"/>
                <w:sz w:val="24"/>
                <w:szCs w:val="24"/>
              </w:rPr>
              <w:t>.02.20</w:t>
            </w:r>
            <w:r w:rsidR="004726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25" w:type="dxa"/>
            <w:shd w:val="clear" w:color="auto" w:fill="auto"/>
          </w:tcPr>
          <w:p w:rsidR="003151D6" w:rsidRPr="003151D6" w:rsidRDefault="003151D6" w:rsidP="00CE6008">
            <w:pPr>
              <w:pStyle w:val="a9"/>
              <w:tabs>
                <w:tab w:val="left" w:pos="569"/>
                <w:tab w:val="right" w:pos="6365"/>
              </w:tabs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3151D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  <w:r w:rsidR="00CE600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4C7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1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726E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51D6" w:rsidRPr="003151D6" w:rsidRDefault="003151D6" w:rsidP="00CE6008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0C5BD9" w:rsidRDefault="000C5BD9" w:rsidP="00CE6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DB" w:rsidRDefault="00F452DB" w:rsidP="00F4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34" w:rsidRPr="00A75434" w:rsidRDefault="00A75434" w:rsidP="00A75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 внесении изменений в постановление администрации  Мерчанского сельского поселения Крымского района от 24 ноября 2017 года № 339</w:t>
      </w:r>
    </w:p>
    <w:p w:rsidR="00A75434" w:rsidRPr="00A75434" w:rsidRDefault="00A75434" w:rsidP="00A75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Об утверждении Порядка ведения муниципальной долговой книги</w:t>
      </w:r>
    </w:p>
    <w:p w:rsidR="00A75434" w:rsidRPr="00A75434" w:rsidRDefault="00A75434" w:rsidP="00A75434">
      <w:pPr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Мерчанского сельского поселения Крымского района»  </w:t>
      </w:r>
    </w:p>
    <w:p w:rsidR="00A75434" w:rsidRPr="00A75434" w:rsidRDefault="00A75434" w:rsidP="00A75434">
      <w:pPr>
        <w:jc w:val="center"/>
        <w:rPr>
          <w:rFonts w:ascii="Times New Roman" w:eastAsia="Calibri" w:hAnsi="Times New Roman" w:cs="Times New Roman"/>
          <w:b/>
          <w:sz w:val="18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уководствуясь надзорным актом Крымской межрайонной прокуратуры, ч.4 статьи 7 Федерального закона от 6 октября 2003 года № 131-ФЗ «Об общих принципах организации местного самоуправления», в целях актуализации регламентированного порядка ведения муниципальной долговой книги, в соответствии с требованиями Бюджетного кодекса Российской Федерации, </w:t>
      </w:r>
      <w:proofErr w:type="gramStart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proofErr w:type="gramEnd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 с т а н о в л я ю: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1. Внести изменения в постановление администрации Мерчанского сельского поселения Крымского района от 24 ноября 2017 года № 339 «Об утверждении Порядка ведения муниципальной долговой книги Мерчанского сельского поселения Крымского района» (далее по тексту - Постановление) изложив раздел 2 приложения к Постановлению в следующей редакции: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«2. Состав информации, вносимой в Долговую книгу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олговые обязательства сельского поселения могут существовать в виде обязательств </w:t>
      </w:r>
      <w:proofErr w:type="gramStart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proofErr w:type="gramEnd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: 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0" w:name="dst5115"/>
      <w:bookmarkEnd w:id="0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1) ценным бумагам сельского поселения (муниципальным ценным бумагам)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" w:name="dst5116"/>
      <w:bookmarkEnd w:id="1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2" w:name="dst5117"/>
      <w:bookmarkEnd w:id="2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3) 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3" w:name="dst5118"/>
      <w:bookmarkEnd w:id="3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4) кредитам, привлеченным сельским поселением от кредитных организаций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4" w:name="dst5119"/>
      <w:bookmarkEnd w:id="4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5) гарантиям сельского поселения (муниципальным гарантиям), выраженным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5" w:name="dst5120"/>
      <w:bookmarkEnd w:id="5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6) 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6" w:name="dst5121"/>
      <w:bookmarkEnd w:id="6"/>
    </w:p>
    <w:p w:rsid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7) иным долговым обязательствам, возникшим до введения в действие Бюджетного кодекса и отнесенным на муниципальный долг.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7" w:name="dst1715"/>
      <w:bookmarkEnd w:id="7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В объем муниципального долга включаются: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8" w:name="dst1716"/>
      <w:bookmarkEnd w:id="8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1) номинальная сумма долга по муниципальным ценным бумагам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9" w:name="dst5122"/>
      <w:bookmarkEnd w:id="9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0" w:name="dst5123"/>
      <w:bookmarkEnd w:id="10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3) объем основного долга по кредитам, привлеченным муниципальным образованием от кредитных организаций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1" w:name="dst1719"/>
      <w:bookmarkEnd w:id="11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4) объем обязательств по муниципальным гарантиям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2" w:name="dst5124"/>
      <w:bookmarkEnd w:id="12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5) объем иных непогашенных долговых обязательств муниципального образования.</w:t>
      </w:r>
      <w:bookmarkStart w:id="13" w:name="dst5125"/>
      <w:bookmarkEnd w:id="13"/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В объем муниципального внутреннего долга включаются: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4" w:name="dst5126"/>
      <w:bookmarkEnd w:id="14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5" w:name="dst5127"/>
      <w:bookmarkEnd w:id="15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6" w:name="dst5128"/>
      <w:bookmarkEnd w:id="16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3) объем основного долга по кредитам, привлеченным сельским поселением от кредитных организаций, обязательства по которым выражены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7" w:name="dst5129"/>
      <w:bookmarkEnd w:id="17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4) объем обязательств по муниципальным гарантиям, выраженным в валюте Российской Федерации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8" w:name="dst5130"/>
      <w:bookmarkEnd w:id="18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5) объем иных непогашенных долговых обязательств сельского поселения в валюте Российской Федерации.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9" w:name="dst5131"/>
      <w:bookmarkEnd w:id="19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В объем муниципального внешнего долга включаются: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20" w:name="dst5132"/>
      <w:bookmarkEnd w:id="20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1) объем основного долга по бюджетным кредитам в иностранной валюте, привлеченным сельским поселением от Российской Федерации в рамках использования целевых иностранных кредитов;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21" w:name="dst5133"/>
      <w:bookmarkEnd w:id="21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2) объем обязательств по муниципальным гарантиям в иностранной валюте, предоставленным сельским поселением Российской Федерации в рамках использования целевых иностранных кредитов.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22" w:name="dst1721"/>
      <w:bookmarkEnd w:id="22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Долговые обязательства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В Долговой книге, в том числе учитывается информация о просроченной задолженности по исполнению долговых обязательств сельского поселения</w:t>
      </w:r>
      <w:proofErr w:type="gramStart"/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.».</w:t>
      </w:r>
      <w:proofErr w:type="gramEnd"/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2. </w:t>
      </w:r>
      <w:r w:rsidRPr="00A75434"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  <w:t>Ведущему специалисту администрации Мерчанского с</w:t>
      </w: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ельского поселения Крымского района</w:t>
      </w:r>
      <w:r w:rsidRPr="00A75434"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  <w:t xml:space="preserve"> (Годиновой)</w:t>
      </w: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астоящее постановление  </w:t>
      </w:r>
      <w:r w:rsidRPr="00A75434"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  <w:t xml:space="preserve">разместить на официальном сайте администрации </w:t>
      </w: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Мерчанского сельского поселения Крымского района</w:t>
      </w:r>
      <w:r w:rsidRPr="00A75434"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  <w:t xml:space="preserve"> в сети Интернет.</w:t>
      </w: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4"/>
          <w:lang w:eastAsia="en-US"/>
        </w:rPr>
        <w:t>3. </w:t>
      </w:r>
      <w:r w:rsidRPr="00A75434"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  <w:t>Настоящее постановление вступает в силу со   дня подписания.</w:t>
      </w:r>
    </w:p>
    <w:p w:rsid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</w:pPr>
    </w:p>
    <w:p w:rsidR="00DA43CB" w:rsidRDefault="00DA43CB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</w:pPr>
    </w:p>
    <w:p w:rsidR="00DA43CB" w:rsidRPr="00A75434" w:rsidRDefault="00DA43CB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4"/>
          <w:lang w:eastAsia="en-US"/>
        </w:rPr>
      </w:pPr>
      <w:bookmarkStart w:id="23" w:name="_GoBack"/>
      <w:bookmarkEnd w:id="23"/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ерчанского </w:t>
      </w:r>
      <w:proofErr w:type="gramStart"/>
      <w:r w:rsidRPr="00A754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7"/>
          <w:lang w:eastAsia="en-US"/>
        </w:rPr>
      </w:pPr>
      <w:r w:rsidRPr="00A75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Крымского района                                                </w:t>
      </w:r>
      <w:r w:rsidR="00DA4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75434">
        <w:rPr>
          <w:rFonts w:ascii="Times New Roman" w:eastAsia="Calibri" w:hAnsi="Times New Roman" w:cs="Times New Roman"/>
          <w:sz w:val="28"/>
          <w:szCs w:val="28"/>
          <w:lang w:eastAsia="en-US"/>
        </w:rPr>
        <w:t>Е.В. Прокопенко</w:t>
      </w: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7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434" w:rsidRPr="00A75434" w:rsidRDefault="00A75434" w:rsidP="00A75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5BD9" w:rsidRDefault="000C5BD9" w:rsidP="00A7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5BD9" w:rsidSect="00DA43C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21" w:rsidRDefault="00627F21" w:rsidP="00175AB5">
      <w:pPr>
        <w:spacing w:after="0" w:line="240" w:lineRule="auto"/>
      </w:pPr>
      <w:r>
        <w:separator/>
      </w:r>
    </w:p>
  </w:endnote>
  <w:endnote w:type="continuationSeparator" w:id="0">
    <w:p w:rsidR="00627F21" w:rsidRDefault="00627F21" w:rsidP="001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21" w:rsidRDefault="00627F21" w:rsidP="00175AB5">
      <w:pPr>
        <w:spacing w:after="0" w:line="240" w:lineRule="auto"/>
      </w:pPr>
      <w:r>
        <w:separator/>
      </w:r>
    </w:p>
  </w:footnote>
  <w:footnote w:type="continuationSeparator" w:id="0">
    <w:p w:rsidR="00627F21" w:rsidRDefault="00627F21" w:rsidP="001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B3"/>
    <w:rsid w:val="00001588"/>
    <w:rsid w:val="00015307"/>
    <w:rsid w:val="00043E6A"/>
    <w:rsid w:val="000C5BD9"/>
    <w:rsid w:val="000F240B"/>
    <w:rsid w:val="00110B42"/>
    <w:rsid w:val="00161751"/>
    <w:rsid w:val="001627BD"/>
    <w:rsid w:val="001660EA"/>
    <w:rsid w:val="00175AB5"/>
    <w:rsid w:val="0018589D"/>
    <w:rsid w:val="00194A5D"/>
    <w:rsid w:val="00233E8D"/>
    <w:rsid w:val="002571C6"/>
    <w:rsid w:val="00293252"/>
    <w:rsid w:val="002D36D2"/>
    <w:rsid w:val="0030299D"/>
    <w:rsid w:val="00307596"/>
    <w:rsid w:val="003151D6"/>
    <w:rsid w:val="00324A10"/>
    <w:rsid w:val="003309AD"/>
    <w:rsid w:val="00331A0E"/>
    <w:rsid w:val="0034224E"/>
    <w:rsid w:val="0043261E"/>
    <w:rsid w:val="00454332"/>
    <w:rsid w:val="004665D2"/>
    <w:rsid w:val="004726E0"/>
    <w:rsid w:val="00472A13"/>
    <w:rsid w:val="004C2A5A"/>
    <w:rsid w:val="004C7AA3"/>
    <w:rsid w:val="004E0846"/>
    <w:rsid w:val="004E23DF"/>
    <w:rsid w:val="00511DAD"/>
    <w:rsid w:val="00515893"/>
    <w:rsid w:val="005648AE"/>
    <w:rsid w:val="005750AE"/>
    <w:rsid w:val="005837B3"/>
    <w:rsid w:val="005B3C20"/>
    <w:rsid w:val="005B7D6F"/>
    <w:rsid w:val="00614268"/>
    <w:rsid w:val="006204E2"/>
    <w:rsid w:val="00627F21"/>
    <w:rsid w:val="00657D46"/>
    <w:rsid w:val="0066075D"/>
    <w:rsid w:val="0069670C"/>
    <w:rsid w:val="006F11BF"/>
    <w:rsid w:val="0074772B"/>
    <w:rsid w:val="007B0959"/>
    <w:rsid w:val="007C364F"/>
    <w:rsid w:val="007F0544"/>
    <w:rsid w:val="007F0A4B"/>
    <w:rsid w:val="007F271D"/>
    <w:rsid w:val="008300C1"/>
    <w:rsid w:val="008619EC"/>
    <w:rsid w:val="008722CC"/>
    <w:rsid w:val="008A636F"/>
    <w:rsid w:val="008E3219"/>
    <w:rsid w:val="00936DC3"/>
    <w:rsid w:val="0098392E"/>
    <w:rsid w:val="009A5176"/>
    <w:rsid w:val="00A40855"/>
    <w:rsid w:val="00A45729"/>
    <w:rsid w:val="00A46B2B"/>
    <w:rsid w:val="00A51B23"/>
    <w:rsid w:val="00A57859"/>
    <w:rsid w:val="00A75434"/>
    <w:rsid w:val="00B11304"/>
    <w:rsid w:val="00B312C6"/>
    <w:rsid w:val="00B7210E"/>
    <w:rsid w:val="00C03620"/>
    <w:rsid w:val="00C41898"/>
    <w:rsid w:val="00CB419B"/>
    <w:rsid w:val="00CC3BA4"/>
    <w:rsid w:val="00CE6008"/>
    <w:rsid w:val="00D43BA2"/>
    <w:rsid w:val="00D9299F"/>
    <w:rsid w:val="00DA43CB"/>
    <w:rsid w:val="00DC7C60"/>
    <w:rsid w:val="00E40B5D"/>
    <w:rsid w:val="00E4584B"/>
    <w:rsid w:val="00E52C16"/>
    <w:rsid w:val="00E67C12"/>
    <w:rsid w:val="00F452DB"/>
    <w:rsid w:val="00F65C19"/>
    <w:rsid w:val="00F739BB"/>
    <w:rsid w:val="00FA535D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AB5"/>
  </w:style>
  <w:style w:type="paragraph" w:styleId="a7">
    <w:name w:val="footer"/>
    <w:basedOn w:val="a"/>
    <w:link w:val="a8"/>
    <w:uiPriority w:val="99"/>
    <w:semiHidden/>
    <w:unhideWhenUsed/>
    <w:rsid w:val="001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5AB5"/>
  </w:style>
  <w:style w:type="paragraph" w:styleId="a9">
    <w:name w:val="Plain Text"/>
    <w:basedOn w:val="a"/>
    <w:link w:val="aa"/>
    <w:rsid w:val="003151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151D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AB5"/>
  </w:style>
  <w:style w:type="paragraph" w:styleId="a7">
    <w:name w:val="footer"/>
    <w:basedOn w:val="a"/>
    <w:link w:val="a8"/>
    <w:uiPriority w:val="99"/>
    <w:semiHidden/>
    <w:unhideWhenUsed/>
    <w:rsid w:val="001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5AB5"/>
  </w:style>
  <w:style w:type="paragraph" w:styleId="a9">
    <w:name w:val="Plain Text"/>
    <w:basedOn w:val="a"/>
    <w:link w:val="aa"/>
    <w:rsid w:val="003151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151D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5220-9AFE-49E8-8335-588228E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6</cp:revision>
  <cp:lastPrinted>2020-03-13T07:20:00Z</cp:lastPrinted>
  <dcterms:created xsi:type="dcterms:W3CDTF">2020-03-13T07:11:00Z</dcterms:created>
  <dcterms:modified xsi:type="dcterms:W3CDTF">2020-07-02T08:50:00Z</dcterms:modified>
</cp:coreProperties>
</file>